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4953A3">
      <w:pPr>
        <w:bidi/>
        <w:ind w:left="-388" w:right="-27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50CD128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44AEFBB4" w:rsidR="00577961" w:rsidRDefault="00154ED2" w:rsidP="004953A3">
      <w:pPr>
        <w:pStyle w:val="Header"/>
        <w:tabs>
          <w:tab w:val="clear" w:pos="9360"/>
          <w:tab w:val="right" w:pos="9861"/>
        </w:tabs>
        <w:spacing w:line="240" w:lineRule="auto"/>
        <w:ind w:left="-399" w:right="-27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اعتماد</w:t>
      </w:r>
      <w:r w:rsidR="0062731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قرار لجنة مناقشة أطروحة دكتوراه</w:t>
      </w:r>
    </w:p>
    <w:p w14:paraId="34265B81" w14:textId="2A9B4C5F" w:rsidR="00154ED2" w:rsidRDefault="00154ED2" w:rsidP="00F8647C">
      <w:pPr>
        <w:pStyle w:val="Header"/>
        <w:pBdr>
          <w:bottom w:val="single" w:sz="6" w:space="1" w:color="auto"/>
        </w:pBdr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وصرف المكافأة المستحقة للجنة المناقشة</w:t>
      </w:r>
    </w:p>
    <w:p w14:paraId="6F04F136" w14:textId="1AE748F8" w:rsid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347"/>
        <w:gridCol w:w="3418"/>
        <w:gridCol w:w="1532"/>
        <w:gridCol w:w="3233"/>
      </w:tblGrid>
      <w:tr w:rsidR="00F8647C" w14:paraId="4FFB1AE1" w14:textId="77777777" w:rsidTr="007200A7">
        <w:trPr>
          <w:trHeight w:val="432"/>
        </w:trPr>
        <w:tc>
          <w:tcPr>
            <w:tcW w:w="9530" w:type="dxa"/>
            <w:gridSpan w:val="4"/>
            <w:shd w:val="clear" w:color="auto" w:fill="F2F2F2" w:themeFill="background1" w:themeFillShade="F2"/>
            <w:vAlign w:val="center"/>
          </w:tcPr>
          <w:p w14:paraId="421C3A73" w14:textId="1D21B852" w:rsidR="00F8647C" w:rsidRDefault="00F8647C" w:rsidP="00F8647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معلومات الشخصية</w:t>
            </w:r>
            <w:r w:rsidR="007200A7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33564E" w14:paraId="3FBC8605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6F43000E" w14:textId="53B564AC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الاسم</w:t>
            </w: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: </w:t>
            </w:r>
          </w:p>
        </w:tc>
        <w:tc>
          <w:tcPr>
            <w:tcW w:w="3418" w:type="dxa"/>
            <w:vAlign w:val="center"/>
          </w:tcPr>
          <w:p w14:paraId="7865FC83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7B952F4A" w14:textId="40698465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رقم الجامعي : </w:t>
            </w:r>
          </w:p>
        </w:tc>
        <w:tc>
          <w:tcPr>
            <w:tcW w:w="3233" w:type="dxa"/>
          </w:tcPr>
          <w:p w14:paraId="254413E9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F831996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E6E4662" w14:textId="2B08DC6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تخصص : </w:t>
            </w:r>
          </w:p>
        </w:tc>
        <w:tc>
          <w:tcPr>
            <w:tcW w:w="3418" w:type="dxa"/>
            <w:vAlign w:val="center"/>
          </w:tcPr>
          <w:p w14:paraId="278EEBE7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30FCCFA4" w14:textId="0DFB25DF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قسم : </w:t>
            </w:r>
          </w:p>
        </w:tc>
        <w:tc>
          <w:tcPr>
            <w:tcW w:w="3233" w:type="dxa"/>
          </w:tcPr>
          <w:p w14:paraId="6DB68E6F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A642C5E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3793A47" w14:textId="76E88B1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كلية : </w:t>
            </w:r>
          </w:p>
        </w:tc>
        <w:tc>
          <w:tcPr>
            <w:tcW w:w="3418" w:type="dxa"/>
            <w:vAlign w:val="center"/>
          </w:tcPr>
          <w:p w14:paraId="4CBD84C4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1D9B3E47" w14:textId="522BE7B6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رقم الهاتف : </w:t>
            </w:r>
          </w:p>
        </w:tc>
        <w:tc>
          <w:tcPr>
            <w:tcW w:w="3233" w:type="dxa"/>
          </w:tcPr>
          <w:p w14:paraId="67B0F2EC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9D336F" w14:textId="0910E0C7" w:rsidR="00FF3D1A" w:rsidRDefault="00FF3D1A">
      <w:pPr>
        <w:bidi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8"/>
        <w:gridCol w:w="1155"/>
        <w:gridCol w:w="998"/>
        <w:gridCol w:w="1368"/>
        <w:gridCol w:w="898"/>
        <w:gridCol w:w="1245"/>
        <w:gridCol w:w="1529"/>
        <w:gridCol w:w="1681"/>
      </w:tblGrid>
      <w:tr w:rsidR="007200A7" w14:paraId="23CB76C8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4DF40F3" w14:textId="3F11C5DE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عنوان الأطروحة كما أقر من كلية الدراسات العليا (باللغة التي كتبت بها الرسالة)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7200A7" w14:paraId="7D33B3AE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4F989B97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2C95CDE4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0A087C19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028D7D83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0914C76F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</w:tc>
      </w:tr>
      <w:tr w:rsidR="007200A7" w14:paraId="4BCA7FA3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381208C" w14:textId="7279733D" w:rsidR="007200A7" w:rsidRPr="0018538E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عنوان الأطروحة مترجم إلى اللغة العربية / الإنجليزية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7200A7" w14:paraId="0841543A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328F75D2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44A7B874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715C18B3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752C6DB4" w14:textId="77777777" w:rsidR="007200A7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44799B23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7200A7" w14:paraId="009DF994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D48E5A0" w14:textId="68ACC028" w:rsidR="007200A7" w:rsidRPr="0018538E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موعد المناقشة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 </w:t>
            </w:r>
          </w:p>
        </w:tc>
      </w:tr>
      <w:tr w:rsidR="007200A7" w14:paraId="5E8B8C4D" w14:textId="77777777" w:rsidTr="007200A7">
        <w:trPr>
          <w:trHeight w:val="432"/>
        </w:trPr>
        <w:tc>
          <w:tcPr>
            <w:tcW w:w="375" w:type="pct"/>
            <w:vAlign w:val="center"/>
          </w:tcPr>
          <w:p w14:paraId="477C5D0F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يوم</w:t>
            </w:r>
            <w:r w:rsidRPr="0018538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:</w:t>
            </w:r>
          </w:p>
        </w:tc>
        <w:tc>
          <w:tcPr>
            <w:tcW w:w="602" w:type="pct"/>
            <w:vAlign w:val="center"/>
          </w:tcPr>
          <w:p w14:paraId="090AEE6E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519" w:type="pct"/>
            <w:vAlign w:val="center"/>
          </w:tcPr>
          <w:p w14:paraId="0369B912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تاريخ:</w:t>
            </w:r>
          </w:p>
        </w:tc>
        <w:tc>
          <w:tcPr>
            <w:tcW w:w="713" w:type="pct"/>
            <w:vAlign w:val="center"/>
          </w:tcPr>
          <w:p w14:paraId="09EDA97B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...../...../.....</w:t>
            </w:r>
          </w:p>
        </w:tc>
        <w:tc>
          <w:tcPr>
            <w:tcW w:w="468" w:type="pct"/>
            <w:vAlign w:val="center"/>
          </w:tcPr>
          <w:p w14:paraId="7D8B8129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ساعة:</w:t>
            </w:r>
          </w:p>
        </w:tc>
        <w:tc>
          <w:tcPr>
            <w:tcW w:w="649" w:type="pct"/>
            <w:vAlign w:val="center"/>
          </w:tcPr>
          <w:p w14:paraId="6BE70BE9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797" w:type="pct"/>
            <w:vAlign w:val="center"/>
          </w:tcPr>
          <w:p w14:paraId="19C0D9F7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مكان المناقشة:</w:t>
            </w:r>
          </w:p>
        </w:tc>
        <w:tc>
          <w:tcPr>
            <w:tcW w:w="876" w:type="pct"/>
            <w:vAlign w:val="center"/>
          </w:tcPr>
          <w:p w14:paraId="16769700" w14:textId="77777777" w:rsidR="007200A7" w:rsidRPr="007B74B3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7200A7" w14:paraId="4AA37DD5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A9253BF" w14:textId="638A86A8" w:rsidR="007200A7" w:rsidRPr="0018538E" w:rsidRDefault="007200A7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نتيجة المناقشة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7200A7" w14:paraId="7E86DFCF" w14:textId="77777777" w:rsidTr="00CF332A">
        <w:trPr>
          <w:trHeight w:val="432"/>
        </w:trPr>
        <w:tc>
          <w:tcPr>
            <w:tcW w:w="1497" w:type="pct"/>
            <w:gridSpan w:val="3"/>
            <w:vAlign w:val="center"/>
          </w:tcPr>
          <w:p w14:paraId="7D1F3E19" w14:textId="77777777" w:rsidR="007200A7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15235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A7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</w:t>
            </w:r>
          </w:p>
        </w:tc>
        <w:tc>
          <w:tcPr>
            <w:tcW w:w="3503" w:type="pct"/>
            <w:gridSpan w:val="5"/>
            <w:vAlign w:val="center"/>
          </w:tcPr>
          <w:p w14:paraId="329E509A" w14:textId="77777777" w:rsidR="007200A7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65495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A7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راسب </w:t>
            </w:r>
          </w:p>
        </w:tc>
      </w:tr>
      <w:tr w:rsidR="007200A7" w14:paraId="3688A729" w14:textId="77777777" w:rsidTr="00CF332A">
        <w:trPr>
          <w:trHeight w:val="432"/>
        </w:trPr>
        <w:tc>
          <w:tcPr>
            <w:tcW w:w="1497" w:type="pct"/>
            <w:gridSpan w:val="3"/>
            <w:vAlign w:val="center"/>
          </w:tcPr>
          <w:p w14:paraId="17450D6D" w14:textId="77777777" w:rsidR="007200A7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1448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A7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 مع تعديلات طفيفة      </w:t>
            </w:r>
          </w:p>
        </w:tc>
        <w:tc>
          <w:tcPr>
            <w:tcW w:w="3503" w:type="pct"/>
            <w:gridSpan w:val="5"/>
            <w:vAlign w:val="center"/>
          </w:tcPr>
          <w:p w14:paraId="4F20C093" w14:textId="77777777" w:rsidR="007200A7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3828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A7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7200A7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تعديل الأطروحة (وفي هذه الحالة على الطالب تعديل أطروحته في مدة لا تتجاوز أربعة أشهر من  تاريخ قرار نتيجة المناقشة)</w:t>
            </w:r>
          </w:p>
        </w:tc>
      </w:tr>
    </w:tbl>
    <w:p w14:paraId="79DAC721" w14:textId="2FBB13BA" w:rsidR="007200A7" w:rsidRPr="007200A7" w:rsidRDefault="007200A7" w:rsidP="007200A7">
      <w:pPr>
        <w:bidi/>
        <w:rPr>
          <w:rtl/>
        </w:rPr>
      </w:pPr>
    </w:p>
    <w:p w14:paraId="36F08ECD" w14:textId="6C5E4FAB" w:rsidR="007200A7" w:rsidRDefault="007200A7" w:rsidP="007200A7">
      <w:pPr>
        <w:bidi/>
        <w:rPr>
          <w:rtl/>
        </w:rPr>
      </w:pPr>
    </w:p>
    <w:p w14:paraId="79234C94" w14:textId="6BA19AA7" w:rsidR="007200A7" w:rsidRDefault="007200A7" w:rsidP="007200A7">
      <w:pPr>
        <w:bidi/>
        <w:rPr>
          <w:rtl/>
        </w:rPr>
      </w:pPr>
    </w:p>
    <w:p w14:paraId="31B6D9EE" w14:textId="676D5044" w:rsidR="007200A7" w:rsidRDefault="007200A7" w:rsidP="007200A7">
      <w:pPr>
        <w:bidi/>
        <w:rPr>
          <w:rtl/>
        </w:rPr>
      </w:pPr>
    </w:p>
    <w:p w14:paraId="67AD34C4" w14:textId="5FE0D720" w:rsidR="007200A7" w:rsidRDefault="007200A7" w:rsidP="007200A7">
      <w:pPr>
        <w:bidi/>
        <w:rPr>
          <w:rtl/>
        </w:rPr>
      </w:pPr>
    </w:p>
    <w:p w14:paraId="4FA9BE84" w14:textId="6696507D" w:rsidR="007200A7" w:rsidRDefault="007200A7" w:rsidP="007200A7">
      <w:pPr>
        <w:bidi/>
        <w:rPr>
          <w:rtl/>
        </w:rPr>
      </w:pPr>
    </w:p>
    <w:p w14:paraId="2F9AB7D5" w14:textId="5040A997" w:rsidR="007200A7" w:rsidRDefault="007200A7" w:rsidP="007200A7">
      <w:pPr>
        <w:bidi/>
        <w:rPr>
          <w:rtl/>
        </w:rPr>
      </w:pPr>
    </w:p>
    <w:p w14:paraId="5BB6ECBB" w14:textId="73CE5FD7" w:rsidR="007200A7" w:rsidRDefault="007200A7">
      <w:pPr>
        <w:rPr>
          <w:rtl/>
        </w:rPr>
      </w:pPr>
      <w:r>
        <w:rPr>
          <w:rtl/>
        </w:rPr>
        <w:br w:type="page"/>
      </w:r>
    </w:p>
    <w:p w14:paraId="4F3FA368" w14:textId="77777777" w:rsidR="007200A7" w:rsidRDefault="007200A7" w:rsidP="007200A7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48"/>
        <w:gridCol w:w="9082"/>
      </w:tblGrid>
      <w:tr w:rsidR="007B74B3" w14:paraId="6326A09F" w14:textId="77777777" w:rsidTr="007B74B3">
        <w:trPr>
          <w:trHeight w:val="432"/>
        </w:trPr>
        <w:tc>
          <w:tcPr>
            <w:tcW w:w="9530" w:type="dxa"/>
            <w:gridSpan w:val="2"/>
            <w:shd w:val="clear" w:color="auto" w:fill="F2F2F2" w:themeFill="background1" w:themeFillShade="F2"/>
            <w:vAlign w:val="center"/>
          </w:tcPr>
          <w:p w14:paraId="63EF01D8" w14:textId="10B77D6E" w:rsidR="007B74B3" w:rsidRDefault="007B74B3" w:rsidP="007B74B3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تعديلات الأساسية المطلوبة إذا كانت النتيجة تعديل الأطروحة (يمكن استعمال ورقة إضافية)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FF3D1A" w14:paraId="79B1B3B4" w14:textId="77777777" w:rsidTr="00FF3D1A">
        <w:trPr>
          <w:trHeight w:val="432"/>
        </w:trPr>
        <w:tc>
          <w:tcPr>
            <w:tcW w:w="448" w:type="dxa"/>
          </w:tcPr>
          <w:p w14:paraId="18FB20C2" w14:textId="008A0D88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9082" w:type="dxa"/>
          </w:tcPr>
          <w:p w14:paraId="4A53535B" w14:textId="7C16FD2A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755EF526" w14:textId="77777777" w:rsidTr="00FF3D1A">
        <w:trPr>
          <w:trHeight w:val="432"/>
        </w:trPr>
        <w:tc>
          <w:tcPr>
            <w:tcW w:w="448" w:type="dxa"/>
          </w:tcPr>
          <w:p w14:paraId="5AC2D8EE" w14:textId="2D6AADEB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9082" w:type="dxa"/>
          </w:tcPr>
          <w:p w14:paraId="0009070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08B5972E" w14:textId="77777777" w:rsidTr="00FF3D1A">
        <w:trPr>
          <w:trHeight w:val="432"/>
        </w:trPr>
        <w:tc>
          <w:tcPr>
            <w:tcW w:w="448" w:type="dxa"/>
          </w:tcPr>
          <w:p w14:paraId="2711DEFE" w14:textId="71759609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9082" w:type="dxa"/>
          </w:tcPr>
          <w:p w14:paraId="73A47F53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28888D09" w14:textId="77777777" w:rsidTr="00FF3D1A">
        <w:trPr>
          <w:trHeight w:val="432"/>
        </w:trPr>
        <w:tc>
          <w:tcPr>
            <w:tcW w:w="448" w:type="dxa"/>
          </w:tcPr>
          <w:p w14:paraId="576423CF" w14:textId="75F2874C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9082" w:type="dxa"/>
          </w:tcPr>
          <w:p w14:paraId="37BEA9E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3F785165" w14:textId="77777777" w:rsidTr="00FF3D1A">
        <w:trPr>
          <w:trHeight w:val="432"/>
        </w:trPr>
        <w:tc>
          <w:tcPr>
            <w:tcW w:w="448" w:type="dxa"/>
          </w:tcPr>
          <w:p w14:paraId="11773F08" w14:textId="217DB865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9082" w:type="dxa"/>
          </w:tcPr>
          <w:p w14:paraId="26B9C2F1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</w:tbl>
    <w:p w14:paraId="7294DEDE" w14:textId="77777777" w:rsidR="0018538E" w:rsidRDefault="0018538E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48"/>
        <w:gridCol w:w="1708"/>
        <w:gridCol w:w="2792"/>
        <w:gridCol w:w="1710"/>
        <w:gridCol w:w="1440"/>
        <w:gridCol w:w="1432"/>
      </w:tblGrid>
      <w:tr w:rsidR="00C5491B" w14:paraId="721A1AF7" w14:textId="77777777" w:rsidTr="0018538E">
        <w:trPr>
          <w:trHeight w:val="432"/>
        </w:trPr>
        <w:tc>
          <w:tcPr>
            <w:tcW w:w="9530" w:type="dxa"/>
            <w:gridSpan w:val="6"/>
            <w:shd w:val="clear" w:color="auto" w:fill="F2F2F2" w:themeFill="background1" w:themeFillShade="F2"/>
            <w:vAlign w:val="center"/>
          </w:tcPr>
          <w:p w14:paraId="6A524B28" w14:textId="62912ABC" w:rsidR="00C5491B" w:rsidRPr="007B74B3" w:rsidRDefault="00C5491B" w:rsidP="00C5491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أعضاء اللجنة</w:t>
            </w:r>
            <w:r w:rsidR="00D621B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C5491B" w14:paraId="13593224" w14:textId="77777777" w:rsidTr="002F6C26">
        <w:trPr>
          <w:trHeight w:val="432"/>
        </w:trPr>
        <w:tc>
          <w:tcPr>
            <w:tcW w:w="6658" w:type="dxa"/>
            <w:gridSpan w:val="4"/>
            <w:shd w:val="clear" w:color="auto" w:fill="F2F2F2" w:themeFill="background1" w:themeFillShade="F2"/>
            <w:vAlign w:val="center"/>
          </w:tcPr>
          <w:p w14:paraId="1321C36B" w14:textId="49B5098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اســم الثلاثـــــي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1529526" w14:textId="3B9F7C28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ظيفي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3AF991BF" w14:textId="706ADAD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9FFE73" w14:textId="77777777" w:rsidTr="00607164">
        <w:trPr>
          <w:trHeight w:val="432"/>
        </w:trPr>
        <w:tc>
          <w:tcPr>
            <w:tcW w:w="448" w:type="dxa"/>
          </w:tcPr>
          <w:p w14:paraId="39A2A4C0" w14:textId="02DB9F32" w:rsidR="00520426" w:rsidRPr="00154ED2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1708" w:type="dxa"/>
            <w:vAlign w:val="center"/>
          </w:tcPr>
          <w:p w14:paraId="2F9727AD" w14:textId="21F97204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:</w:t>
            </w:r>
          </w:p>
        </w:tc>
        <w:tc>
          <w:tcPr>
            <w:tcW w:w="2792" w:type="dxa"/>
            <w:vAlign w:val="center"/>
          </w:tcPr>
          <w:p w14:paraId="54D9EE1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18C3D8F7" w14:textId="3E2D6581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ئيساً</w:t>
            </w:r>
          </w:p>
        </w:tc>
        <w:tc>
          <w:tcPr>
            <w:tcW w:w="1440" w:type="dxa"/>
            <w:vAlign w:val="center"/>
          </w:tcPr>
          <w:p w14:paraId="2C673B92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0F65209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08C9702C" w14:textId="77777777" w:rsidTr="00607164">
        <w:trPr>
          <w:trHeight w:val="432"/>
        </w:trPr>
        <w:tc>
          <w:tcPr>
            <w:tcW w:w="448" w:type="dxa"/>
          </w:tcPr>
          <w:p w14:paraId="63E64979" w14:textId="3E76F624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1708" w:type="dxa"/>
            <w:vAlign w:val="center"/>
          </w:tcPr>
          <w:p w14:paraId="26A781A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المشارك:</w:t>
            </w:r>
          </w:p>
          <w:p w14:paraId="149D861E" w14:textId="0325CE85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(إن وجد)</w:t>
            </w:r>
          </w:p>
        </w:tc>
        <w:tc>
          <w:tcPr>
            <w:tcW w:w="2792" w:type="dxa"/>
            <w:vAlign w:val="center"/>
          </w:tcPr>
          <w:p w14:paraId="7A2EFA9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1541370C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7750A74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40" w:type="dxa"/>
            <w:vAlign w:val="center"/>
          </w:tcPr>
          <w:p w14:paraId="6C2E5DFB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49D8448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3783E635" w14:textId="77777777" w:rsidTr="00607164">
        <w:trPr>
          <w:trHeight w:val="432"/>
        </w:trPr>
        <w:tc>
          <w:tcPr>
            <w:tcW w:w="448" w:type="dxa"/>
          </w:tcPr>
          <w:p w14:paraId="7376EE15" w14:textId="74CD86A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1708" w:type="dxa"/>
            <w:vAlign w:val="center"/>
          </w:tcPr>
          <w:p w14:paraId="34988115" w14:textId="5C70788A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599CDA5E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71723CE2" w14:textId="01E984BB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40" w:type="dxa"/>
            <w:vAlign w:val="center"/>
          </w:tcPr>
          <w:p w14:paraId="4696AA2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1D0A845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7513887B" w14:textId="77777777" w:rsidTr="00607164">
        <w:trPr>
          <w:trHeight w:val="432"/>
        </w:trPr>
        <w:tc>
          <w:tcPr>
            <w:tcW w:w="448" w:type="dxa"/>
          </w:tcPr>
          <w:p w14:paraId="69214DF1" w14:textId="0BB41276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1708" w:type="dxa"/>
            <w:vAlign w:val="center"/>
          </w:tcPr>
          <w:p w14:paraId="3DB7FAE1" w14:textId="61CD3720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56206B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34D80815" w14:textId="7695A45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40" w:type="dxa"/>
            <w:vAlign w:val="center"/>
          </w:tcPr>
          <w:p w14:paraId="5EBAE9F0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43AD93FF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69AC68CA" w14:textId="77777777" w:rsidTr="00607164">
        <w:trPr>
          <w:trHeight w:val="432"/>
        </w:trPr>
        <w:tc>
          <w:tcPr>
            <w:tcW w:w="448" w:type="dxa"/>
            <w:vMerge w:val="restart"/>
            <w:vAlign w:val="center"/>
          </w:tcPr>
          <w:p w14:paraId="5A069EEA" w14:textId="1634DF29" w:rsidR="00520426" w:rsidRDefault="00520426" w:rsidP="002D4CB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1708" w:type="dxa"/>
            <w:vAlign w:val="center"/>
          </w:tcPr>
          <w:p w14:paraId="4B0B702B" w14:textId="18C8B42C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10DAF073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920BFD9" w14:textId="5A00039F" w:rsidR="00520426" w:rsidRDefault="00520426" w:rsidP="00520426">
            <w:pPr>
              <w:bidi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3A47228D" w14:textId="29CA545F" w:rsidR="00520426" w:rsidRPr="002F6C26" w:rsidRDefault="00520426" w:rsidP="00520426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(من خارج</w:t>
            </w:r>
            <w:r w:rsidRPr="00607164">
              <w:rPr>
                <w:rFonts w:asciiTheme="majorHAnsi" w:hAnsiTheme="majorHAnsi" w:cstheme="majorHAnsi" w:hint="cs"/>
                <w:rtl/>
                <w:lang w:val="en-US" w:eastAsia="ar-SA"/>
              </w:rPr>
              <w:t xml:space="preserve"> </w:t>
            </w: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الجامعة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054C98" w14:textId="52718B32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طني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458471A" w14:textId="0354F89A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CE9C9C" w14:textId="77777777" w:rsidTr="00607164">
        <w:trPr>
          <w:trHeight w:val="432"/>
        </w:trPr>
        <w:tc>
          <w:tcPr>
            <w:tcW w:w="448" w:type="dxa"/>
            <w:vMerge/>
          </w:tcPr>
          <w:p w14:paraId="3FD7D926" w14:textId="1887417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08" w:type="dxa"/>
            <w:vAlign w:val="center"/>
          </w:tcPr>
          <w:p w14:paraId="56B2625E" w14:textId="66B4C4E3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سم الجامعة : </w:t>
            </w:r>
          </w:p>
        </w:tc>
        <w:tc>
          <w:tcPr>
            <w:tcW w:w="2792" w:type="dxa"/>
            <w:vAlign w:val="center"/>
          </w:tcPr>
          <w:p w14:paraId="147488A4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Merge/>
            <w:vAlign w:val="center"/>
          </w:tcPr>
          <w:p w14:paraId="55AAC2E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40" w:type="dxa"/>
            <w:vAlign w:val="center"/>
          </w:tcPr>
          <w:p w14:paraId="13043B7D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246AF1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2F6C26" w14:paraId="5E2B28CF" w14:textId="77777777" w:rsidTr="00F471E6">
        <w:trPr>
          <w:trHeight w:val="432"/>
        </w:trPr>
        <w:tc>
          <w:tcPr>
            <w:tcW w:w="9530" w:type="dxa"/>
            <w:gridSpan w:val="6"/>
          </w:tcPr>
          <w:p w14:paraId="70CF5CE1" w14:textId="68E180E3" w:rsidR="002F6C26" w:rsidRPr="002D4CBB" w:rsidRDefault="002D4CBB" w:rsidP="002D4CB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/>
              </w:rPr>
              <w:t>ملاحظـة :</w:t>
            </w: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 w:bidi="ar-JO"/>
              </w:rPr>
              <w:t xml:space="preserve"> 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يرسل قرار لجنة المناقشة بعد اعتماده من لجنتي القسم والكلية إلى كلية الملك عبد الله الأول للدراسات العليا والبحث العلمي في موعد أقصاه أسبوعان من تاريخ المناقشة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>.</w:t>
            </w:r>
          </w:p>
        </w:tc>
      </w:tr>
    </w:tbl>
    <w:p w14:paraId="637085C6" w14:textId="63227859" w:rsidR="0018538E" w:rsidRDefault="0018538E">
      <w:pPr>
        <w:bidi/>
        <w:rPr>
          <w:rtl/>
        </w:rPr>
      </w:pPr>
    </w:p>
    <w:p w14:paraId="1D4724D8" w14:textId="2EDA8760" w:rsidR="0018538E" w:rsidRDefault="0018538E" w:rsidP="0018538E">
      <w:pPr>
        <w:rPr>
          <w:rtl/>
        </w:rPr>
      </w:pPr>
      <w:r>
        <w:rPr>
          <w:rtl/>
        </w:rPr>
        <w:br w:type="page"/>
      </w:r>
    </w:p>
    <w:p w14:paraId="0E80FC96" w14:textId="77777777" w:rsidR="0018538E" w:rsidRDefault="0018538E" w:rsidP="0018538E">
      <w:pPr>
        <w:bidi/>
      </w:pPr>
    </w:p>
    <w:p w14:paraId="35E7045F" w14:textId="77777777" w:rsidR="00F8647C" w:rsidRP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575FBECA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7F866ACB" w14:textId="45EA12E7" w:rsidR="00DC7C57" w:rsidRDefault="00DC7C57" w:rsidP="00D621B4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ال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سم</w:t>
            </w:r>
            <w:r w:rsidR="00D621B4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62BBF3F1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448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5F8A4AAD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312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46465936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0F273376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6DEDF4CE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CD572DA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8" w:type="pct"/>
            <w:vAlign w:val="center"/>
          </w:tcPr>
          <w:p w14:paraId="03A40451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1FBEDBFE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13D958E4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1433E85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66600D8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323B15C4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780A664D" w14:textId="77777777" w:rsidR="00DC7C57" w:rsidRPr="003E49BB" w:rsidRDefault="00DC7C57" w:rsidP="00DC7C57">
      <w:pPr>
        <w:bidi/>
        <w:rPr>
          <w:sz w:val="12"/>
          <w:szCs w:val="12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304F1AA6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2039FAB" w14:textId="68B5897E" w:rsidR="00DC7C57" w:rsidRDefault="00DC7C57" w:rsidP="00D621B4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كلية</w:t>
            </w:r>
            <w:r w:rsidR="00D621B4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:</w:t>
            </w:r>
          </w:p>
        </w:tc>
        <w:tc>
          <w:tcPr>
            <w:tcW w:w="1509" w:type="pct"/>
            <w:vAlign w:val="center"/>
          </w:tcPr>
          <w:p w14:paraId="20113B2A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1272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50177E24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227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24B1E16F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65BE1789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4899DCA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1B3C6FE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78E5D88F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7F6A3400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57221FFC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5331FD62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3FD27597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07F5E54B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2859E853" w14:textId="77777777" w:rsidR="00DC7C57" w:rsidRPr="003E49BB" w:rsidRDefault="00DC7C57" w:rsidP="00DC7C57">
      <w:pPr>
        <w:bidi/>
        <w:spacing w:after="160" w:line="259" w:lineRule="auto"/>
        <w:rPr>
          <w:rFonts w:ascii="Traditional Arabic" w:eastAsia="Calibri" w:hAnsi="Traditional Arabic" w:cs="Traditional Arabic"/>
          <w:sz w:val="8"/>
          <w:szCs w:val="8"/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302F6EDA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1C32899A" w14:textId="495CED04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رار مجلس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الدراسات العليا</w:t>
            </w:r>
            <w:r w:rsidR="00D621B4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59D59D6E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9915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73055F8C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089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2FB05BD0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26BC77B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274A5FA2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6B4398C0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1B47E1DB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688F9B26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1BBEF875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مجل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084E5555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02C5387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7F8D3DFA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01318FBC" w14:textId="77777777" w:rsid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</w:p>
    <w:p w14:paraId="268969AE" w14:textId="77777777" w:rsid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</w:p>
    <w:sectPr w:rsidR="00F8647C" w:rsidSect="00495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90D2" w14:textId="77777777" w:rsidR="00955F76" w:rsidRDefault="00955F76" w:rsidP="00B765D0">
      <w:r>
        <w:separator/>
      </w:r>
    </w:p>
  </w:endnote>
  <w:endnote w:type="continuationSeparator" w:id="0">
    <w:p w14:paraId="0FBB8C05" w14:textId="77777777" w:rsidR="00955F76" w:rsidRDefault="00955F76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B88" w14:textId="77777777" w:rsidR="00B71F88" w:rsidRDefault="00B71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FEF0DCD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39B89478" w:rsidR="00A82814" w:rsidRPr="000F3721" w:rsidRDefault="00A82814" w:rsidP="00154ED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154ED2" w:rsidRPr="00154ED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902/01/01.2</w:t>
                          </w:r>
                          <w:r w:rsidR="00B71F8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39B89478" w:rsidR="00A82814" w:rsidRPr="000F3721" w:rsidRDefault="00A82814" w:rsidP="00154ED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154ED2" w:rsidRPr="00154E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902/01/01.2</w:t>
                    </w:r>
                    <w:r w:rsidR="00B71F8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621B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621B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C330" w14:textId="77777777" w:rsidR="00B71F88" w:rsidRDefault="00B71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00BB" w14:textId="77777777" w:rsidR="00955F76" w:rsidRDefault="00955F76" w:rsidP="00B765D0">
      <w:r>
        <w:separator/>
      </w:r>
    </w:p>
  </w:footnote>
  <w:footnote w:type="continuationSeparator" w:id="0">
    <w:p w14:paraId="5C6345B4" w14:textId="77777777" w:rsidR="00955F76" w:rsidRDefault="00955F76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485" w14:textId="77777777" w:rsidR="00B71F88" w:rsidRDefault="00B71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EF2" w14:textId="77777777" w:rsidR="00B71F88" w:rsidRDefault="00B71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8FC0" w14:textId="77777777" w:rsidR="00B71F88" w:rsidRDefault="00B71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5D2E"/>
    <w:multiLevelType w:val="hybridMultilevel"/>
    <w:tmpl w:val="1FD20772"/>
    <w:lvl w:ilvl="0" w:tplc="000AE1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52D"/>
    <w:multiLevelType w:val="hybridMultilevel"/>
    <w:tmpl w:val="37DED3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B34"/>
    <w:multiLevelType w:val="hybridMultilevel"/>
    <w:tmpl w:val="918A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56B"/>
    <w:multiLevelType w:val="hybridMultilevel"/>
    <w:tmpl w:val="4CCED1D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3378"/>
    <w:multiLevelType w:val="hybridMultilevel"/>
    <w:tmpl w:val="950A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7533666">
    <w:abstractNumId w:val="5"/>
  </w:num>
  <w:num w:numId="2" w16cid:durableId="1828352905">
    <w:abstractNumId w:val="0"/>
  </w:num>
  <w:num w:numId="3" w16cid:durableId="147985855">
    <w:abstractNumId w:val="1"/>
  </w:num>
  <w:num w:numId="4" w16cid:durableId="1429153526">
    <w:abstractNumId w:val="4"/>
  </w:num>
  <w:num w:numId="5" w16cid:durableId="701055934">
    <w:abstractNumId w:val="6"/>
  </w:num>
  <w:num w:numId="6" w16cid:durableId="177401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8184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47C4"/>
    <w:rsid w:val="00027847"/>
    <w:rsid w:val="00053DAD"/>
    <w:rsid w:val="00076566"/>
    <w:rsid w:val="000922C1"/>
    <w:rsid w:val="000B68C2"/>
    <w:rsid w:val="000D1DA4"/>
    <w:rsid w:val="000D375B"/>
    <w:rsid w:val="000F3721"/>
    <w:rsid w:val="00154ED2"/>
    <w:rsid w:val="00155AB9"/>
    <w:rsid w:val="00164682"/>
    <w:rsid w:val="0018538E"/>
    <w:rsid w:val="00186A5F"/>
    <w:rsid w:val="001B3BC5"/>
    <w:rsid w:val="001D2E6F"/>
    <w:rsid w:val="001E5D40"/>
    <w:rsid w:val="002166CE"/>
    <w:rsid w:val="00247E2E"/>
    <w:rsid w:val="00282171"/>
    <w:rsid w:val="002B1502"/>
    <w:rsid w:val="002B1FA9"/>
    <w:rsid w:val="002C1161"/>
    <w:rsid w:val="002D2512"/>
    <w:rsid w:val="002D4CBB"/>
    <w:rsid w:val="002F6C26"/>
    <w:rsid w:val="0033564E"/>
    <w:rsid w:val="003828E2"/>
    <w:rsid w:val="004359B4"/>
    <w:rsid w:val="004604D8"/>
    <w:rsid w:val="004611A3"/>
    <w:rsid w:val="00462C52"/>
    <w:rsid w:val="00476835"/>
    <w:rsid w:val="004953A3"/>
    <w:rsid w:val="004965D0"/>
    <w:rsid w:val="004E0627"/>
    <w:rsid w:val="004E7F42"/>
    <w:rsid w:val="004F646B"/>
    <w:rsid w:val="00520426"/>
    <w:rsid w:val="005324EB"/>
    <w:rsid w:val="00577961"/>
    <w:rsid w:val="005853FA"/>
    <w:rsid w:val="005A3EE0"/>
    <w:rsid w:val="005D65BC"/>
    <w:rsid w:val="0060223B"/>
    <w:rsid w:val="00602A59"/>
    <w:rsid w:val="00607164"/>
    <w:rsid w:val="00620F94"/>
    <w:rsid w:val="00627314"/>
    <w:rsid w:val="006371AC"/>
    <w:rsid w:val="00664489"/>
    <w:rsid w:val="00694D3F"/>
    <w:rsid w:val="006E42E4"/>
    <w:rsid w:val="006F5DD8"/>
    <w:rsid w:val="00703878"/>
    <w:rsid w:val="007200A7"/>
    <w:rsid w:val="007A250B"/>
    <w:rsid w:val="007B74B3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45971"/>
    <w:rsid w:val="009530D1"/>
    <w:rsid w:val="00955F76"/>
    <w:rsid w:val="00965498"/>
    <w:rsid w:val="00965C91"/>
    <w:rsid w:val="00981B2D"/>
    <w:rsid w:val="009A6EEB"/>
    <w:rsid w:val="009C5E0A"/>
    <w:rsid w:val="009D18ED"/>
    <w:rsid w:val="00A130C6"/>
    <w:rsid w:val="00A4462D"/>
    <w:rsid w:val="00A57226"/>
    <w:rsid w:val="00A82814"/>
    <w:rsid w:val="00A90EA6"/>
    <w:rsid w:val="00AA4935"/>
    <w:rsid w:val="00AC58F6"/>
    <w:rsid w:val="00AD33F3"/>
    <w:rsid w:val="00B15F3B"/>
    <w:rsid w:val="00B20696"/>
    <w:rsid w:val="00B37E78"/>
    <w:rsid w:val="00B60AA9"/>
    <w:rsid w:val="00B631D0"/>
    <w:rsid w:val="00B71F88"/>
    <w:rsid w:val="00B765D0"/>
    <w:rsid w:val="00B86AB9"/>
    <w:rsid w:val="00B97BDC"/>
    <w:rsid w:val="00BB5027"/>
    <w:rsid w:val="00BC0327"/>
    <w:rsid w:val="00BD4291"/>
    <w:rsid w:val="00C01ACA"/>
    <w:rsid w:val="00C204E9"/>
    <w:rsid w:val="00C260C6"/>
    <w:rsid w:val="00C42637"/>
    <w:rsid w:val="00C500A5"/>
    <w:rsid w:val="00C5491B"/>
    <w:rsid w:val="00C606CF"/>
    <w:rsid w:val="00C9295A"/>
    <w:rsid w:val="00CD18A7"/>
    <w:rsid w:val="00CF40BA"/>
    <w:rsid w:val="00D07A18"/>
    <w:rsid w:val="00D11750"/>
    <w:rsid w:val="00D319AD"/>
    <w:rsid w:val="00D33747"/>
    <w:rsid w:val="00D50BE4"/>
    <w:rsid w:val="00D51195"/>
    <w:rsid w:val="00D621B4"/>
    <w:rsid w:val="00D970BF"/>
    <w:rsid w:val="00DC7C57"/>
    <w:rsid w:val="00DE05AD"/>
    <w:rsid w:val="00DF5BC8"/>
    <w:rsid w:val="00E114ED"/>
    <w:rsid w:val="00E142F2"/>
    <w:rsid w:val="00E4003F"/>
    <w:rsid w:val="00E4273C"/>
    <w:rsid w:val="00E74F76"/>
    <w:rsid w:val="00EB78EF"/>
    <w:rsid w:val="00EF0A84"/>
    <w:rsid w:val="00F258C6"/>
    <w:rsid w:val="00F8647C"/>
    <w:rsid w:val="00F95AB4"/>
    <w:rsid w:val="00FE2800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DC7C5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039A2-F454-4D7B-989C-47F6ED9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8</cp:revision>
  <cp:lastPrinted>2021-10-21T12:01:00Z</cp:lastPrinted>
  <dcterms:created xsi:type="dcterms:W3CDTF">2021-10-31T08:12:00Z</dcterms:created>
  <dcterms:modified xsi:type="dcterms:W3CDTF">2022-11-22T07:35:00Z</dcterms:modified>
</cp:coreProperties>
</file>